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7E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897E4F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4B0A7C1F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897E4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897E4F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4158"/>
        <w:gridCol w:w="2985"/>
        <w:gridCol w:w="599"/>
        <w:gridCol w:w="749"/>
      </w:tblGrid>
      <w:tr w:rsidR="00796BDF" w:rsidRPr="00897E4F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35667D9E" w:rsidR="00796BDF" w:rsidRPr="00897E4F" w:rsidRDefault="00DF56B3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897E4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897E4F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897E4F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E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6C4886C1" w:rsidR="00796BDF" w:rsidRPr="00897E4F" w:rsidRDefault="00DF56B3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</w:t>
            </w:r>
          </w:p>
        </w:tc>
      </w:tr>
    </w:tbl>
    <w:p w14:paraId="2540BC12" w14:textId="0DF3ABB2" w:rsidR="00701019" w:rsidRPr="00897E4F" w:rsidRDefault="00BB2956" w:rsidP="00701019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от 09.02.2017</w:t>
      </w:r>
      <w:r w:rsidR="00897E4F" w:rsidRPr="00897E4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</w:r>
    </w:p>
    <w:p w14:paraId="7BF2107A" w14:textId="77777777" w:rsidR="003636AE" w:rsidRPr="00897E4F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274A580A" w:rsidR="003636AE" w:rsidRPr="00897E4F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BB2956" w:rsidRPr="00897E4F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BB2956" w:rsidRPr="00897E4F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897E4F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56B3" w:rsidRPr="00DF5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B3" w:rsidRPr="00897E4F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F56B3" w:rsidRPr="00897E4F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14:paraId="347A9823" w14:textId="77777777" w:rsidR="00DF56B3" w:rsidRDefault="00DF56B3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64A48F2" w14:textId="74EC7220" w:rsidR="00796BDF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5E2B465D" w14:textId="77777777" w:rsidR="00DF56B3" w:rsidRPr="00897E4F" w:rsidRDefault="00DF56B3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733A0" w14:textId="42AE5188" w:rsidR="00897E4F" w:rsidRDefault="00701019" w:rsidP="00F36E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F36EF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DF56B3" w:rsidRPr="00897E4F">
        <w:rPr>
          <w:rFonts w:ascii="Times New Roman" w:eastAsia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DF5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36EF4" w:rsidRPr="00897E4F">
        <w:rPr>
          <w:rFonts w:ascii="Times New Roman" w:eastAsia="Times New Roman" w:hAnsi="Times New Roman" w:cs="Times New Roman"/>
          <w:sz w:val="28"/>
          <w:szCs w:val="28"/>
        </w:rPr>
        <w:t>09.02.2017 № 43 «Об утверждении 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</w:t>
      </w:r>
      <w:r w:rsidR="00F36EF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Pr="00897E4F">
        <w:rPr>
          <w:rFonts w:ascii="Times New Roman" w:eastAsia="Times New Roman" w:hAnsi="Times New Roman" w:cs="Times New Roman"/>
          <w:sz w:val="28"/>
          <w:szCs w:val="28"/>
        </w:rPr>
        <w:t>ункт 6.2 административного регламента изложить в следующей редакции:</w:t>
      </w:r>
      <w:bookmarkStart w:id="0" w:name="Par436"/>
      <w:bookmarkEnd w:id="0"/>
    </w:p>
    <w:p w14:paraId="50517AAE" w14:textId="535BEE43" w:rsidR="00B56276" w:rsidRPr="00897E4F" w:rsidRDefault="00897E4F" w:rsidP="0089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0DC3D7A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897E4F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670588F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897E4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6B883397" w:rsidR="00AF5D2D" w:rsidRPr="00F36EF4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F36EF4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F36EF4" w:rsidRPr="00F36EF4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</w:t>
      </w:r>
      <w:r w:rsidR="00DF56B3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F36EF4" w:rsidRPr="00F36EF4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F36EF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6CD977E6" w14:textId="2D6B7F26" w:rsidR="00897E4F" w:rsidRPr="00897E4F" w:rsidRDefault="00701019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Пункт 6.16 административного регламента изложить в следующей редакции:</w:t>
      </w:r>
    </w:p>
    <w:p w14:paraId="307C7DE4" w14:textId="1AF509EF" w:rsidR="00B56276" w:rsidRPr="00897E4F" w:rsidRDefault="00897E4F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701019" w:rsidRPr="00897E4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ab/>
      </w: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276" w:rsidRPr="00897E4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681C389A" w14:textId="77777777" w:rsidR="00B56276" w:rsidRPr="00897E4F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897E4F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</w:t>
      </w: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897E4F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97E4F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32A7D09" w14:textId="77777777" w:rsidR="00897E4F" w:rsidRPr="00897E4F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0AB4877" w14:textId="6F0FC583" w:rsidR="00897E4F" w:rsidRPr="00897E4F" w:rsidRDefault="00897E4F" w:rsidP="00897E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  <w:bookmarkStart w:id="1" w:name="Par540"/>
      <w:bookmarkEnd w:id="1"/>
      <w:r w:rsidRPr="00897E4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CD71084" w14:textId="6607C6F5" w:rsidR="00D64416" w:rsidRPr="00897E4F" w:rsidRDefault="00D64416" w:rsidP="00897E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Pr="00897E4F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Pr="0089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4E79EA9A" w:rsidR="00D64416" w:rsidRPr="00897E4F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         3. Настоящее постановление вступает в силу с момента опубликования.</w:t>
      </w:r>
    </w:p>
    <w:p w14:paraId="7BE48FE7" w14:textId="01FAA288" w:rsidR="00D64416" w:rsidRPr="00897E4F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E4F">
        <w:rPr>
          <w:rFonts w:ascii="Times New Roman" w:eastAsia="Times New Roman" w:hAnsi="Times New Roman" w:cs="Times New Roman"/>
          <w:sz w:val="28"/>
          <w:szCs w:val="28"/>
        </w:rPr>
        <w:t xml:space="preserve">          4. Контроль за исполнением данного постановления оставляю за собой.</w:t>
      </w:r>
    </w:p>
    <w:p w14:paraId="0A718FDA" w14:textId="77777777" w:rsidR="00D64416" w:rsidRPr="00897E4F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897E4F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897E4F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897E4F">
        <w:rPr>
          <w:b w:val="0"/>
          <w:sz w:val="28"/>
          <w:szCs w:val="28"/>
        </w:rPr>
        <w:t>Глава администрации</w:t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</w:r>
      <w:r w:rsidRPr="00897E4F">
        <w:rPr>
          <w:b w:val="0"/>
          <w:sz w:val="28"/>
          <w:szCs w:val="28"/>
        </w:rPr>
        <w:tab/>
        <w:t xml:space="preserve">К.И. </w:t>
      </w:r>
      <w:proofErr w:type="spellStart"/>
      <w:r w:rsidRPr="00897E4F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897E4F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897E4F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897E4F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897E4F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897E4F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Pr="00897E4F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587025" w14:textId="77777777" w:rsidR="0005354B" w:rsidRPr="00897E4F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D311FC" w14:textId="77777777" w:rsidR="0005354B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D05131" w14:textId="77777777" w:rsid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C777E7" w14:textId="77777777" w:rsidR="00897E4F" w:rsidRDefault="00897E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C2E04" w:rsidSect="009873A3">
      <w:headerReference w:type="default" r:id="rId11"/>
      <w:footerReference w:type="first" r:id="rId12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CA933" w14:textId="77777777" w:rsidR="007F393B" w:rsidRDefault="007F393B" w:rsidP="006541E2">
      <w:pPr>
        <w:spacing w:after="0" w:line="240" w:lineRule="auto"/>
      </w:pPr>
      <w:r>
        <w:separator/>
      </w:r>
    </w:p>
  </w:endnote>
  <w:endnote w:type="continuationSeparator" w:id="0">
    <w:p w14:paraId="479471A2" w14:textId="77777777" w:rsidR="007F393B" w:rsidRDefault="007F393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A482E" w14:textId="77777777" w:rsidR="007F393B" w:rsidRDefault="007F393B" w:rsidP="006541E2">
      <w:pPr>
        <w:spacing w:after="0" w:line="240" w:lineRule="auto"/>
      </w:pPr>
      <w:r>
        <w:separator/>
      </w:r>
    </w:p>
  </w:footnote>
  <w:footnote w:type="continuationSeparator" w:id="0">
    <w:p w14:paraId="26BE6802" w14:textId="77777777" w:rsidR="007F393B" w:rsidRDefault="007F393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7E26"/>
    <w:rsid w:val="004800DF"/>
    <w:rsid w:val="00484114"/>
    <w:rsid w:val="004864BA"/>
    <w:rsid w:val="0049054D"/>
    <w:rsid w:val="00493734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26944"/>
    <w:rsid w:val="00532F3B"/>
    <w:rsid w:val="00540988"/>
    <w:rsid w:val="00540F61"/>
    <w:rsid w:val="00543854"/>
    <w:rsid w:val="005548DC"/>
    <w:rsid w:val="005568D7"/>
    <w:rsid w:val="00564478"/>
    <w:rsid w:val="00573A22"/>
    <w:rsid w:val="005803CB"/>
    <w:rsid w:val="00581EB1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92EA3"/>
    <w:rsid w:val="006A0054"/>
    <w:rsid w:val="006A14A1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1019"/>
    <w:rsid w:val="00706A50"/>
    <w:rsid w:val="007076BA"/>
    <w:rsid w:val="00713F3D"/>
    <w:rsid w:val="007175DB"/>
    <w:rsid w:val="007232BC"/>
    <w:rsid w:val="007244E6"/>
    <w:rsid w:val="0072472E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393B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97E4F"/>
    <w:rsid w:val="008A58E9"/>
    <w:rsid w:val="008B039B"/>
    <w:rsid w:val="008C0EA1"/>
    <w:rsid w:val="008C38E2"/>
    <w:rsid w:val="008D1DFD"/>
    <w:rsid w:val="008E5E76"/>
    <w:rsid w:val="00903DAD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56B3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77994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36EF4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3F06-1192-4D3C-B5DA-BF3BDB35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9</cp:revision>
  <cp:lastPrinted>2019-01-18T07:58:00Z</cp:lastPrinted>
  <dcterms:created xsi:type="dcterms:W3CDTF">2018-12-28T13:34:00Z</dcterms:created>
  <dcterms:modified xsi:type="dcterms:W3CDTF">2019-02-20T09:11:00Z</dcterms:modified>
</cp:coreProperties>
</file>